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4C6C10" w:rsidR="008F1F8F" w:rsidRDefault="004C6C10" w14:paraId="6DF1AB69" w14:textId="34AFE376">
      <w:pPr>
        <w:pStyle w:val="Subttulo"/>
        <w:rPr>
          <w:b/>
          <w:sz w:val="40"/>
          <w:szCs w:val="40"/>
        </w:rPr>
      </w:pPr>
      <w:bookmarkStart w:name="_qucnm9in9zdw" w:colFirst="0" w:colLast="0" w:id="0"/>
      <w:bookmarkEnd w:id="0"/>
      <w:r w:rsidRPr="004C6C10">
        <w:rPr>
          <w:b/>
        </w:rPr>
        <w:t xml:space="preserve"> </w:t>
      </w:r>
      <w:r w:rsidRPr="004C6C10">
        <w:rPr>
          <w:b/>
          <w:color w:val="auto"/>
          <w:sz w:val="40"/>
          <w:szCs w:val="40"/>
        </w:rPr>
        <w:t>Necessidades x Características</w:t>
      </w:r>
    </w:p>
    <w:p w:rsidR="008F1F8F" w:rsidRDefault="008F1F8F" w14:paraId="62EBF3C5" w14:textId="77777777"/>
    <w:p w:rsidR="00430089" w:rsidRDefault="00430089" w14:paraId="6D98A12B" w14:textId="77777777"/>
    <w:p w:rsidR="008F1F8F" w:rsidRDefault="00962971" w14:paraId="01A11CFC" w14:textId="77777777">
      <w:r>
        <w:t>Necessidades:</w:t>
      </w:r>
    </w:p>
    <w:p w:rsidRPr="00430089" w:rsidR="008F1F8F" w:rsidRDefault="0C5E64EB" w14:paraId="734AE49E" w14:textId="213F8BD6">
      <w:pPr>
        <w:numPr>
          <w:ilvl w:val="0"/>
          <w:numId w:val="1"/>
        </w:numPr>
        <w:rPr>
          <w:color w:val="808080" w:themeColor="background1" w:themeShade="80"/>
        </w:rPr>
      </w:pPr>
      <w:r>
        <w:t>N01: Gerenciamento dos lucros</w:t>
      </w:r>
    </w:p>
    <w:p w:rsidRPr="00430089" w:rsidR="00430089" w:rsidP="00430089" w:rsidRDefault="0C5E64EB" w14:paraId="031BA86A" w14:textId="3486B18A">
      <w:pPr>
        <w:numPr>
          <w:ilvl w:val="0"/>
          <w:numId w:val="1"/>
        </w:numPr>
        <w:rPr>
          <w:color w:val="808080" w:themeColor="background1" w:themeShade="80"/>
        </w:rPr>
      </w:pPr>
      <w:r>
        <w:t>N02: Controle de estoque</w:t>
      </w:r>
    </w:p>
    <w:p w:rsidR="008F1F8F" w:rsidP="0C5E64EB" w:rsidRDefault="0C5E64EB" w14:paraId="2946DB82" w14:textId="41AA960C">
      <w:pPr>
        <w:numPr>
          <w:ilvl w:val="0"/>
          <w:numId w:val="1"/>
        </w:numPr>
        <w:rPr>
          <w:color w:val="808080" w:themeColor="background1" w:themeShade="80"/>
        </w:rPr>
      </w:pPr>
      <w:r>
        <w:t>N03: Controle de gastos e investimentos</w:t>
      </w:r>
    </w:p>
    <w:p w:rsidR="0C5E64EB" w:rsidP="0C5E64EB" w:rsidRDefault="0C5E64EB" w14:paraId="026D410D" w14:textId="3F739856">
      <w:pPr>
        <w:numPr>
          <w:ilvl w:val="0"/>
          <w:numId w:val="1"/>
        </w:numPr>
        <w:rPr>
          <w:color w:val="808080" w:themeColor="background1" w:themeShade="80"/>
        </w:rPr>
      </w:pPr>
      <w:r>
        <w:t>N04: Controle de pedidos</w:t>
      </w:r>
    </w:p>
    <w:p w:rsidR="0C5E64EB" w:rsidP="0C5E64EB" w:rsidRDefault="0C5E64EB" w14:paraId="1D729159" w14:textId="4A3DE632">
      <w:pPr>
        <w:numPr>
          <w:ilvl w:val="0"/>
          <w:numId w:val="1"/>
        </w:numPr>
        <w:rPr>
          <w:color w:val="808080" w:themeColor="background1" w:themeShade="80"/>
        </w:rPr>
      </w:pPr>
      <w:r>
        <w:t>N05: Divulgação dos produtos</w:t>
      </w:r>
    </w:p>
    <w:p w:rsidR="0C5E64EB" w:rsidP="0C5E64EB" w:rsidRDefault="0C5E64EB" w14:paraId="295EF1FD" w14:textId="78E8DAB8"/>
    <w:tbl>
      <w:tblPr>
        <w:tblW w:w="9614" w:type="dxa"/>
        <w:jc w:val="center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ayout w:type="fixed"/>
        <w:tblLook w:val="0600" w:firstRow="0" w:lastRow="0" w:firstColumn="0" w:lastColumn="0" w:noHBand="1" w:noVBand="1"/>
      </w:tblPr>
      <w:tblGrid>
        <w:gridCol w:w="839"/>
        <w:gridCol w:w="5305"/>
        <w:gridCol w:w="694"/>
        <w:gridCol w:w="694"/>
        <w:gridCol w:w="694"/>
        <w:gridCol w:w="694"/>
        <w:gridCol w:w="694"/>
      </w:tblGrid>
      <w:tr w:rsidR="008F1F8F" w:rsidTr="33BA5942" w14:paraId="48D7A47A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8F" w:rsidRDefault="00962971" w14:paraId="5AFC7B24" w14:textId="7777777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560F51E9" w14:textId="77777777">
            <w:pPr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Característica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60DF37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N01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2E6B91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N02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4ECEAA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N03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28A76DB" w14:textId="55E08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10">
              <w:rPr>
                <w:b/>
                <w:bCs/>
                <w:sz w:val="24"/>
                <w:szCs w:val="24"/>
              </w:rPr>
              <w:t>N04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EC8D4A3" w14:textId="5F736C84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10">
              <w:rPr>
                <w:b/>
                <w:bCs/>
                <w:sz w:val="24"/>
                <w:szCs w:val="24"/>
              </w:rPr>
              <w:t>N05</w:t>
            </w:r>
          </w:p>
        </w:tc>
      </w:tr>
      <w:tr w:rsidRPr="004C6C10" w:rsidR="008F1F8F" w:rsidTr="33BA5942" w14:paraId="649841BE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56B20A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P="0C5E64EB" w:rsidRDefault="0C5E64EB" w14:paraId="5997CC1D" w14:textId="06656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estoqu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110FFD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6B699379" w14:textId="2A8C5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3FE9F2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C0E4AF9" w14:textId="06379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CE9A778" w14:textId="36F46D64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8F1F8F" w:rsidTr="33BA5942" w14:paraId="18F999B5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714475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1F72F646" w14:textId="65FE7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sulta de estoqu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08CE6F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61CDCEAD" w14:textId="37389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6BB9E25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285F74D" w14:textId="07B61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4597166" w14:textId="3C532871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8F1F8F" w:rsidTr="33BA5942" w14:paraId="5FCD5EC4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0B7781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23DE523C" w14:textId="3993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rar relatório do estoqu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52E562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07547A01" w14:textId="59F81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5043CB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743BA89" w14:textId="6BD69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D4F67DF" w14:textId="109F1C87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8F1F8F" w:rsidTr="33BA5942" w14:paraId="2598DEE6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279935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07459315" w14:textId="2C677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rda de matéria prima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6537F2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6DFB9E20" w14:textId="5F3FD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70DF9E56" w14:textId="17AC6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98B3C07" w14:textId="35C70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D47B28B" w14:textId="1DC96F92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8F1F8F" w:rsidTr="33BA5942" w14:paraId="78941E47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962971" w14:paraId="44240AA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44E871BC" w14:textId="12820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rda de produto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144A5D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738610EB" w14:textId="054D0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637805D2" w14:textId="08443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2160AB9" w14:textId="1E148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4FD8EFE" w14:textId="78B5CC34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8F1F8F" w:rsidTr="33BA5942" w14:paraId="29B4EA11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430089" w14:paraId="1B87E3D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6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P="0C5E64EB" w:rsidRDefault="0C5E64EB" w14:paraId="463F29E8" w14:textId="0069B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Notificação de falta de matéria prima no estoqu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3B7B4B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C5E64EB" w14:paraId="3A0FF5F2" w14:textId="51B4A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8F1F8F" w:rsidRDefault="008F1F8F" w14:paraId="5630AD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614363E" w14:textId="7A661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BD1E573" w14:textId="253BE8C9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75697EEC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09B84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7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1829076" w14:textId="78A54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Notificação de falta de produtos no estoqu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BA226A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17AD93B2" w14:textId="4483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DE4B5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A811E8C" w14:textId="7CBBE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D04FC5C" w14:textId="3D06556C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4B0A208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38536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8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6204FF1" w14:textId="668B9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dido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DBF0D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B62F1B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2F2C34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DFA6543" w14:textId="41D9F926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DEC3495" w14:textId="5F853050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2B2B7304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89009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9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80A4E5D" w14:textId="196DE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Entrega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92198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96FEF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194DBD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931EE18" w14:textId="71275742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693A635" w14:textId="26560BC7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5D369756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46DE7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0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69D0D3C" w14:textId="12249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dido matéria prima ao fornecedor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4CD245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231BE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36FEB5B0" w14:textId="55163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2F23B9F" w14:textId="4F7B212F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4AC1E53" w14:textId="1AC97C1C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737E36C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35DA4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1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P="0C5E64EB" w:rsidRDefault="0C5E64EB" w14:paraId="30D7AA69" w14:textId="0C9A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rar relatório de vendas mensal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196D0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4FF1C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D072C0D" w14:textId="65FF1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27D3E9A" w14:textId="560B5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86EC9C4" w14:textId="03CCDAF7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B73E586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8DF98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2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48A21919" w14:textId="58CAB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rar relatório de vendas semanal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BD18F9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38601F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F3CABC7" w14:textId="52D42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A0E1094" w14:textId="307BE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2D54692" w14:textId="68076D4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39F18D26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D0116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3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5B08B5D1" w14:textId="45278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produto com fot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6DEB4A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AD9C6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B1F51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18E3D5D" w14:textId="6BFB7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6F39F4A" w14:textId="1C7062CF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Pr="004C6C10" w:rsidR="004B7B83" w:rsidTr="33BA5942" w14:paraId="4E1E336A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F9531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4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5F9C3DC" w14:textId="79BE93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matéria prima com foto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02314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F3B14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62C75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9ED98C4" w14:textId="12E5B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B7D55FC" w14:textId="39EF93E2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Pr="004C6C10" w:rsidR="004B7B83" w:rsidTr="33BA5942" w14:paraId="33CFEC6B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23D4B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64355AD" w14:textId="3A769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Validade de matéria prima, alertar próximo ao venciment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A9651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DF4E37C" w14:textId="0D7E6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4FB30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808A8A2" w14:textId="61BFB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D740F87" w14:textId="4885870A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0EB5E791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32BF14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6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1DA6542E" w14:textId="4C1DD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Validade de produto, alertar próximo ao venciment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041E3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22B00AE" w14:textId="19CEE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2C6D7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5721013" w14:textId="28298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F3F0631" w14:textId="787DED50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111B77A1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DA961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7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E1831B3" w14:textId="05832F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eceita e quantidade de matéria prima para produto final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4E11D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1126E5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DE403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DDEE836" w14:textId="45D70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79DE8F4" w14:textId="17AD53A9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Pr="004C6C10" w:rsidR="004B7B83" w:rsidTr="33BA5942" w14:paraId="526D80A2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D9857E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8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2431CDC" w14:textId="07EF5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roduçã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9E398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6287F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BE93A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EDB66B3" w14:textId="32A2A376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371F3C1" w14:textId="4921CC29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2847A633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C14D38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9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384BA73E" w14:textId="61517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encomenda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4B3F2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D34F5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B4020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Pr="004C6C10" w:rsidR="004B7B83" w:rsidP="004B7B83" w:rsidRDefault="004B7B83" w14:paraId="1D7B270A" w14:textId="77777777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CEDB66F" w14:textId="2DB0C5D6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A356EDC" w14:textId="7DF204B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5007C906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2A4FFC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0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4F904CB7" w14:textId="196FE7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fluxo de caixa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6971C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A1F70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3EFCA41" w14:textId="3605B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9181736" w14:textId="05CAA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ACD55E6" w14:textId="3184757E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7B568215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C375A7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1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5F96A722" w14:textId="22177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cliente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B95CD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220BB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3CB595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489EC8A" w14:textId="5F52F7AA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7E84A55" w14:textId="5055AD97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4C26413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7581EC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2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P="0C5E64EB" w:rsidRDefault="0C5E64EB" w14:paraId="6D9C8D39" w14:textId="3616A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lassificação de cliente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75E05E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FC17F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A4F72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6D221A7" w14:textId="4A4AD010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F329722" w14:textId="49679414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72E4F76D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46E86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3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P="0C5E64EB" w:rsidRDefault="0C5E64EB" w14:paraId="5AE48A43" w14:textId="221A9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fornecedore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0F40D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7A522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07DCDA8" w14:textId="2BDA9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11E4A48" w14:textId="564B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C4221A8" w14:textId="347C815E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1D8EB8EE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AA4FC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4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P="0C5E64EB" w:rsidRDefault="0C5E64EB" w14:paraId="450EA2D7" w14:textId="1576E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lassificação de fornecedore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DD355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A81F0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17AAFBA" w14:textId="2863F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0F286BF" w14:textId="3148E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3AE219B" w14:textId="2AE5C3A8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BFDD700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6EE48E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Pr="004C6C10" w:rsidR="004B7B83" w:rsidP="004B7B83" w:rsidRDefault="004B7B83" w14:paraId="1C203047" w14:textId="77777777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5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2908EB2C" w14:textId="77E62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lassificação de melhores produtos pelo client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21FD3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FE2DD9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735753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7C31D5F" w14:textId="6D671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8060786" w14:textId="0CB1DF72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Pr="004C6C10" w:rsidR="004B7B83" w:rsidTr="33BA5942" w14:paraId="36334656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29B61C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6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7F023C8" w14:textId="233C0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Tabela de custo de produto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BDB54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916C1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486946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F929E0A" w14:textId="6C4B4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871C970" w14:textId="6A41169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Pr="004C6C10" w:rsidR="004B7B83" w:rsidTr="33BA5942" w14:paraId="41C0AA51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7F7804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7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187F57B8" w14:textId="43417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tualização de Preço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54738AF4" w14:textId="656F9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6ABBD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6BBA3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AD7167C" w14:textId="10895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DE3990F" w14:textId="73F6CDB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57393B24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076875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8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P="0C5E64EB" w:rsidRDefault="0C5E64EB" w14:paraId="464FCBC1" w14:textId="1068D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elatório lucro/preç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5C8C6B09" w14:textId="4DB99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382A3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C71F1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Pr="004C6C10" w:rsidR="004B7B83" w:rsidP="004B7B83" w:rsidRDefault="004B7B83" w14:paraId="62199465" w14:textId="77777777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7A950AC" w14:textId="77948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8AB4799" w14:textId="73032A99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B34824B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41FAE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9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DA123B1" w14:textId="15781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stão de agendamento pedido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C4CEA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08956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8C1F85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8163431" w14:textId="57738E5E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49A7B0E" w14:textId="3670148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219897CE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0DA32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0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C8FE7CE" w14:textId="09FB0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ncelamento de encomenda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1004F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7C0C6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08D56C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88D6ADD" w14:textId="332BE3E4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C137CEC" w14:textId="6267F944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2C8B330C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7D182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1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97E50C6" w14:textId="6E512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egistro de pagamento do client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B04FA47" w14:textId="37A3F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68C69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A93948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3E3D8BB" w14:textId="4F726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8B15A89" w14:textId="450B2D8C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34292C4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A5C49E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2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AA258D8" w14:textId="471B1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lanejamento de encomendas mensal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FFBD3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0DCCCA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6AF688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Pr="004C6C10" w:rsidR="004B7B83" w:rsidP="004B7B83" w:rsidRDefault="004B7B83" w14:paraId="54C529ED" w14:textId="77777777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EBAEA75" w14:textId="41F6734A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5F67421" w14:textId="249F75E4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7CE58F48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935D3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3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P="0C5E64EB" w:rsidRDefault="0C5E64EB" w14:paraId="1C0157D6" w14:textId="2ED9A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lanejamento de promoçõe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691E7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26770C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CBEED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6051D36" w14:textId="7DC1B996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BABCA5E" w14:textId="30C5FF7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3848D7E0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EA9D8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E36661F" w14:textId="72BAA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istema web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8645DC7" w14:textId="7C028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35E58C4" w14:textId="77D99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2EBF9A1" w14:textId="099B9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8294345" w14:textId="1B458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AB11E16" w14:textId="4240C2F1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3D5C510C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91C68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5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C6C2CD5" w14:textId="1DB0C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Facilidade de acess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09E88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08C98E9" w14:textId="3DECF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79F8E76" w14:textId="68D18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01FB08D" w14:textId="76198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D56D930" w14:textId="76A78C59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5AFB958C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76353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6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818863E" w14:textId="31E18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presentação de cardápi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4F69B9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F07D11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1508A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6881E82" w14:textId="1EEEE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7E2B9D7" w14:textId="35115B21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Pr="004C6C10" w:rsidR="004B7B83" w:rsidTr="33BA5942" w14:paraId="0903FD93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F3920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7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43D6B1D6" w14:textId="7C311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ugestão de elogios e critica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7DBC1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F8BD8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613E9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33F2F2E" w14:textId="46D926A0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3BDAD29" w14:textId="59A76446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0CD124DB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3A369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8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1037B8A3" w14:textId="07D5B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cesso do sistema via celular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87C6DE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B2F93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58E6DD4E" w14:textId="67259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EB831CB" w14:textId="69D7C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C98B2B9" w14:textId="09F95522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61A51A77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47BE5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9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D3BEE8F" w14:textId="329F6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acesso ao usuári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B8889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9E2BB2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57C0D796" w14:textId="3659A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E4515FD" w14:textId="13889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4A7A3CF" w14:textId="116AB100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704A35C2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E96C8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0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0D142F6F" w14:textId="453FFA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ervidor local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475AD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20C4E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42AFC42D" w14:textId="4E7A0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5D62431" w14:textId="3C10A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501F15C" w14:textId="2A8F312D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245D991A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4FC31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1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271CA723" w14:textId="0A6B7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motoboy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5FBE4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D3F0B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5CF4315" w14:textId="45E3D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5E3CADD" w14:textId="36E14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67A9AD2" w14:textId="610AA54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21C9D991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B8E14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2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3CB648E9" w14:textId="2C614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istema Leve para poder rodar equipamento configurações básica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C178E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C0395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3254BC2F" w14:textId="19EA5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2E764E5" w14:textId="268C6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1EDAE83" w14:textId="1265AB66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55739EF0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0C804A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3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651E9592" w14:textId="711B3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hatbot com instruções ao cliente via web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69E31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734134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42EF2083" w14:textId="650BA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7DF898F" w14:textId="76D7F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1456E46" w14:textId="0CD39D79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64397A95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70091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4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B40C951" w14:textId="2DA10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E-mail Marketing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B4D723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093CA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2503B197" w14:textId="42DD4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0D6A9E7" w14:textId="49B0F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A9EC187" w14:textId="67259D50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43FBD11F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DED4A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5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38288749" w14:textId="1DBE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Meta de entrega no horári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20BD9A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C136C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A392C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60AEDB4" w14:textId="7FD7BF5E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3A15572" w14:textId="64E40B76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00CA47E3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3BBCF0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6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290583F9" w14:textId="3203B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mpanha de meta de compras recebe brinde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68F21D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13C326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4853B841" w14:textId="768D7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8A8A8AC" w14:textId="7CE2D828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3C8CEC1" w14:textId="6EBE15D4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04B7B83" w:rsidTr="33BA5942" w14:paraId="28E52AA1" w14:textId="77777777">
        <w:trPr>
          <w:trHeight w:val="6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763AF5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7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50125231" w14:textId="2D162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otina de controle de praga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5A25747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04B7B83" w14:paraId="09B8D95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04B7B83" w:rsidRDefault="0C5E64EB" w14:paraId="78BEFD2A" w14:textId="10A20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00CE3CE" w14:textId="5F44A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694DB0C" w14:textId="114A31F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C5E64EB" w:rsidTr="33BA5942" w14:paraId="157EDB9F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0A61979" w14:textId="7F1045B8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48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861CC71" w14:textId="16FE8D95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cesso a promoções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860A901" w14:textId="1E4A8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1AC0FA0" w14:textId="138AA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B86A6DC" w14:textId="6EB16F4B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6F691EF" w14:textId="1904883E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DCA44FA" w14:textId="66B2C1CF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Pr="004C6C10" w:rsidR="0C5E64EB" w:rsidTr="33BA5942" w14:paraId="5FAC2A71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D79D49C" w14:textId="2B2B1798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49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DD588B2" w14:textId="0CD8A281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Vinculo de venda no ifood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BBAC05D" w14:textId="2177B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CC1DADA" w14:textId="1DF0E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948097E" w14:textId="7DED3481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0421E7F" w14:textId="01D3F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314256B" w14:textId="42C9CDED">
            <w:pPr>
              <w:jc w:val="center"/>
              <w:rPr>
                <w:sz w:val="24"/>
                <w:szCs w:val="24"/>
              </w:rPr>
            </w:pPr>
            <w:bookmarkStart w:name="_GoBack" w:id="1"/>
            <w:bookmarkEnd w:id="1"/>
          </w:p>
        </w:tc>
      </w:tr>
      <w:tr w:rsidRPr="004C6C10" w:rsidR="0C5E64EB" w:rsidTr="33BA5942" w14:paraId="5B8CA740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5DAB9FC" w14:textId="7F703B48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50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3549F02" w14:textId="2F47563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agamento motoboy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0AC3658" w14:textId="53A82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766D3E7" w14:textId="3A2D7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7FFD3F7" w14:textId="2862A72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56B71C7" w14:textId="12261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827348D" w14:textId="76741744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C5E64EB" w:rsidTr="33BA5942" w14:paraId="621368F1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6E67191" w14:textId="199FB476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51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32F27A92" w14:textId="76AC9B78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presentação da empresa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6683CA1" w14:textId="22B71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4E0B597" w14:textId="75AFE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6F1F857" w14:textId="6E329CC7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47FBF9E" w14:textId="1934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85595F7" w14:textId="10384CE5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C5E64EB" w:rsidTr="33BA5942" w14:paraId="24354D9F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C6772FD" w14:textId="01E39575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52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D641727" w14:textId="46232925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ortifólio da empresa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5859754" w14:textId="3DEE7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B71A70E" w14:textId="716D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C7C5D85" w14:textId="053CD237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100F6F04" w14:textId="037A2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655E8E9" w14:textId="77CE9E01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C5E64EB" w:rsidTr="33BA5942" w14:paraId="2FB01672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B914965" w14:textId="6F4E010C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53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7C6CF39" w14:textId="6B30C8FA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edidos online pela web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9DCB6BA" w14:textId="4485F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B9407C7" w14:textId="35B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9451A49" w14:textId="281BD605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3F1A274" w14:textId="4A48BFA3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0C74FCFD" w14:textId="341502E6">
            <w:pPr>
              <w:jc w:val="center"/>
              <w:rPr>
                <w:sz w:val="24"/>
                <w:szCs w:val="24"/>
              </w:rPr>
            </w:pPr>
          </w:p>
        </w:tc>
      </w:tr>
      <w:tr w:rsidRPr="004C6C10" w:rsidR="0C5E64EB" w:rsidTr="33BA5942" w14:paraId="078FB75F" w14:textId="77777777">
        <w:trPr>
          <w:trHeight w:val="500"/>
        </w:trPr>
        <w:tc>
          <w:tcPr>
            <w:tcW w:w="83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8D06C5E" w14:textId="13C82A08">
            <w:pPr>
              <w:jc w:val="center"/>
              <w:rPr>
                <w:sz w:val="24"/>
                <w:szCs w:val="24"/>
              </w:rPr>
            </w:pPr>
            <w:r w:rsidRPr="33BA5942" w:rsidR="33BA5942">
              <w:rPr>
                <w:sz w:val="24"/>
                <w:szCs w:val="24"/>
              </w:rPr>
              <w:t>54</w:t>
            </w:r>
          </w:p>
        </w:tc>
        <w:tc>
          <w:tcPr>
            <w:tcW w:w="530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43CD1095" w14:textId="52888B0D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ag Seguro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52DBC46B" w14:textId="04A1E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D5DA04B" w14:textId="3F3B6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6263DCE8" w14:textId="7967C8A3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727E3797" w14:textId="7E46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C6C10" w:rsidR="0C5E64EB" w:rsidP="0C5E64EB" w:rsidRDefault="0C5E64EB" w14:paraId="2ADD87BA" w14:textId="0AFCC954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4C6C10" w:rsidR="008F1F8F" w:rsidRDefault="008F1F8F" w14:paraId="6BF89DA3" w14:textId="77777777">
      <w:pPr>
        <w:jc w:val="center"/>
        <w:rPr>
          <w:sz w:val="24"/>
          <w:szCs w:val="24"/>
        </w:rPr>
      </w:pPr>
    </w:p>
    <w:sectPr w:rsidRPr="004C6C10" w:rsidR="008F1F8F">
      <w:footerReference w:type="default" r:id="rId8"/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87" w:rsidP="00C90F9A" w:rsidRDefault="00DE3087" w14:paraId="5C771E07" w14:textId="77777777">
      <w:pPr>
        <w:spacing w:line="240" w:lineRule="auto"/>
      </w:pPr>
      <w:r>
        <w:separator/>
      </w:r>
    </w:p>
  </w:endnote>
  <w:endnote w:type="continuationSeparator" w:id="0">
    <w:p w:rsidR="00DE3087" w:rsidP="00C90F9A" w:rsidRDefault="00DE3087" w14:paraId="6C7FB73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9A" w:rsidRDefault="00C90F9A" w14:paraId="7CB5DBCE" w14:textId="77777777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C10">
          <w:rPr>
            <w:noProof/>
          </w:rPr>
          <w:t>2</w:t>
        </w:r>
        <w:r>
          <w:fldChar w:fldCharType="end"/>
        </w:r>
      </w:sdtContent>
    </w:sdt>
  </w:p>
  <w:p w:rsidR="00C90F9A" w:rsidRDefault="00C90F9A" w14:paraId="75CAC6F5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87" w:rsidP="00C90F9A" w:rsidRDefault="00DE3087" w14:paraId="798AD2EE" w14:textId="77777777">
      <w:pPr>
        <w:spacing w:line="240" w:lineRule="auto"/>
      </w:pPr>
      <w:r>
        <w:separator/>
      </w:r>
    </w:p>
  </w:footnote>
  <w:footnote w:type="continuationSeparator" w:id="0">
    <w:p w:rsidR="00DE3087" w:rsidP="00C90F9A" w:rsidRDefault="00DE3087" w14:paraId="4E2A2EB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F"/>
    <w:rsid w:val="00430089"/>
    <w:rsid w:val="004B7B83"/>
    <w:rsid w:val="004C6C10"/>
    <w:rsid w:val="008F1F8F"/>
    <w:rsid w:val="00962971"/>
    <w:rsid w:val="00C90F9A"/>
    <w:rsid w:val="00D34B59"/>
    <w:rsid w:val="00DE3087"/>
    <w:rsid w:val="0C5E64EB"/>
    <w:rsid w:val="33BA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5CF5"/>
  <w15:docId w15:val="{DA0D94AE-84B4-4228-92EA-D49200F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tuloChar" w:customStyle="1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90F9A"/>
  </w:style>
  <w:style w:type="character" w:styleId="Ttulo7Char" w:customStyle="1">
    <w:name w:val="Título 7 Char"/>
    <w:basedOn w:val="Fontepargpadro"/>
    <w:link w:val="Ttulo7"/>
    <w:uiPriority w:val="9"/>
    <w:rsid w:val="004B7B83"/>
    <w:rPr>
      <w:rFonts w:asciiTheme="majorHAnsi" w:hAnsiTheme="majorHAnsi" w:eastAsiaTheme="majorEastAsia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7D5A"/>
    <w:rsid w:val="00A27988"/>
    <w:rsid w:val="00D6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9894-C2D4-4166-8DAE-E65012F28E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h</dc:creator>
  <lastModifiedBy>Leonardo Bezerras</lastModifiedBy>
  <revision>3</revision>
  <dcterms:created xsi:type="dcterms:W3CDTF">2020-10-26T00:02:00.0000000Z</dcterms:created>
  <dcterms:modified xsi:type="dcterms:W3CDTF">2020-10-27T03:05:52.5347936Z</dcterms:modified>
</coreProperties>
</file>